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55A1" w14:textId="1D53B3D5" w:rsidR="005E6D9B" w:rsidRDefault="0000232F" w:rsidP="0000232F">
      <w:pPr>
        <w:pStyle w:val="NoSpacing"/>
        <w:numPr>
          <w:ilvl w:val="0"/>
          <w:numId w:val="1"/>
        </w:numPr>
      </w:pPr>
      <w:r>
        <w:t>I used the following Tags</w:t>
      </w:r>
    </w:p>
    <w:p w14:paraId="7C0B3E0B" w14:textId="56581EA3" w:rsidR="0000232F" w:rsidRDefault="0000232F" w:rsidP="005E6D9B">
      <w:pPr>
        <w:pStyle w:val="NoSpacing"/>
      </w:pPr>
    </w:p>
    <w:tbl>
      <w:tblPr>
        <w:tblW w:w="7790" w:type="dxa"/>
        <w:tblLook w:val="04A0" w:firstRow="1" w:lastRow="0" w:firstColumn="1" w:lastColumn="0" w:noHBand="0" w:noVBand="1"/>
      </w:tblPr>
      <w:tblGrid>
        <w:gridCol w:w="1050"/>
        <w:gridCol w:w="6740"/>
      </w:tblGrid>
      <w:tr w:rsidR="0000232F" w:rsidRPr="0000232F" w14:paraId="06FB5634" w14:textId="77777777" w:rsidTr="008E490B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0F4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187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Reason</w:t>
            </w:r>
          </w:p>
        </w:tc>
      </w:tr>
      <w:tr w:rsidR="0000232F" w:rsidRPr="0000232F" w14:paraId="190AAEF4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82B" w14:textId="166C37AF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TYP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B10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00232F" w:rsidRPr="0000232F" w14:paraId="00AB5DAD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DD2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htm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08F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00232F" w:rsidRPr="0000232F" w14:paraId="08DBD2A4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383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head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553D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include Metadata and title</w:t>
            </w:r>
          </w:p>
        </w:tc>
      </w:tr>
      <w:tr w:rsidR="0000232F" w:rsidRPr="0000232F" w14:paraId="7580E524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A02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3E9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name my page</w:t>
            </w:r>
          </w:p>
        </w:tc>
      </w:tr>
      <w:tr w:rsidR="0000232F" w:rsidRPr="0000232F" w14:paraId="23653F99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DE3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met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863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provide important information to browser</w:t>
            </w:r>
          </w:p>
        </w:tc>
      </w:tr>
      <w:tr w:rsidR="0000232F" w:rsidRPr="0000232F" w14:paraId="06D141C1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E21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link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581D" w14:textId="7A5EA36E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 xml:space="preserve">To connect my external </w:t>
            </w:r>
            <w:r w:rsidR="008E490B">
              <w:rPr>
                <w:rFonts w:ascii="Calibri" w:eastAsia="Times New Roman" w:hAnsi="Calibri" w:cs="Calibri"/>
                <w:color w:val="000000"/>
              </w:rPr>
              <w:t xml:space="preserve">files, like java script files and </w:t>
            </w:r>
            <w:proofErr w:type="spellStart"/>
            <w:r w:rsidR="008E490B">
              <w:rPr>
                <w:rFonts w:ascii="Calibri" w:eastAsia="Times New Roman" w:hAnsi="Calibri" w:cs="Calibri"/>
                <w:color w:val="000000"/>
              </w:rPr>
              <w:t>css</w:t>
            </w:r>
            <w:proofErr w:type="spellEnd"/>
            <w:r w:rsidR="008E490B">
              <w:rPr>
                <w:rFonts w:ascii="Calibri" w:eastAsia="Times New Roman" w:hAnsi="Calibri" w:cs="Calibri"/>
                <w:color w:val="000000"/>
              </w:rPr>
              <w:t xml:space="preserve"> files.</w:t>
            </w:r>
          </w:p>
        </w:tc>
      </w:tr>
      <w:tr w:rsidR="0000232F" w:rsidRPr="0000232F" w14:paraId="537FCEBD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E33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body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022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provide a body for my document</w:t>
            </w:r>
          </w:p>
        </w:tc>
      </w:tr>
      <w:tr w:rsidR="0000232F" w:rsidRPr="0000232F" w14:paraId="4DD85BD0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233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spa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AB1" w14:textId="5EAA9394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 xml:space="preserve">To add my name as a note on the top </w:t>
            </w:r>
            <w:r w:rsidR="008E490B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</w:tr>
      <w:tr w:rsidR="0000232F" w:rsidRPr="0000232F" w14:paraId="616A39E1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74B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BB9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create containers for my content, and to help stylize my containers</w:t>
            </w:r>
          </w:p>
        </w:tc>
      </w:tr>
      <w:tr w:rsidR="0000232F" w:rsidRPr="0000232F" w14:paraId="49F598B1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234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F429" w14:textId="50EC71FA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create a heading</w:t>
            </w:r>
          </w:p>
        </w:tc>
      </w:tr>
      <w:tr w:rsidR="0000232F" w:rsidRPr="0000232F" w14:paraId="661E4E2D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A94C" w14:textId="5C2570A7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B123" w14:textId="5168FFC6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include some paragraph text</w:t>
            </w:r>
          </w:p>
        </w:tc>
      </w:tr>
      <w:tr w:rsidR="008E490B" w:rsidRPr="0000232F" w14:paraId="4B2F4621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F3C1" w14:textId="382B2C38" w:rsidR="008E490B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90B">
              <w:rPr>
                <w:rFonts w:ascii="Calibri" w:eastAsia="Times New Roman" w:hAnsi="Calibri" w:cs="Calibri"/>
                <w:color w:val="000000"/>
              </w:rPr>
              <w:t>nav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1AF6" w14:textId="67E4FD49" w:rsidR="008E490B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help create nav bar (Bootstrap)</w:t>
            </w:r>
          </w:p>
        </w:tc>
      </w:tr>
      <w:tr w:rsidR="0000232F" w:rsidRPr="0000232F" w14:paraId="6B24681C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F29C" w14:textId="28B199D9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117B" w14:textId="2485F82F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help create nav bar (Bootstrap)</w:t>
            </w:r>
          </w:p>
        </w:tc>
      </w:tr>
      <w:tr w:rsidR="0000232F" w:rsidRPr="0000232F" w14:paraId="40CD02DE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DE80" w14:textId="176986C3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B6BC" w14:textId="3175FCD0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help create nav bar (Bootstrap)</w:t>
            </w:r>
          </w:p>
        </w:tc>
      </w:tr>
      <w:tr w:rsidR="008E490B" w:rsidRPr="0000232F" w14:paraId="3288130F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B4C7" w14:textId="3ADBEEE3" w:rsidR="008E490B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EF16" w14:textId="6B7660E2" w:rsidR="008E490B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help create nav bar (Bootstrap)</w:t>
            </w:r>
          </w:p>
        </w:tc>
      </w:tr>
      <w:tr w:rsidR="0000232F" w:rsidRPr="0000232F" w14:paraId="12E82E42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DDCF" w14:textId="57935591" w:rsidR="0000232F" w:rsidRPr="0000232F" w:rsidRDefault="008E490B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1BE7" w14:textId="6AB14DC8" w:rsidR="0000232F" w:rsidRPr="0000232F" w:rsidRDefault="003F32CC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="008E490B">
              <w:rPr>
                <w:rFonts w:ascii="Calibri" w:eastAsia="Times New Roman" w:hAnsi="Calibri" w:cs="Calibri"/>
                <w:color w:val="000000"/>
              </w:rPr>
              <w:t>hyperlinks</w:t>
            </w:r>
          </w:p>
        </w:tc>
      </w:tr>
      <w:tr w:rsidR="0000232F" w:rsidRPr="0000232F" w14:paraId="5F69BB3C" w14:textId="77777777" w:rsidTr="008E490B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C6F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232F">
              <w:rPr>
                <w:rFonts w:ascii="Calibri" w:eastAsia="Times New Roman" w:hAnsi="Calibri" w:cs="Calibri"/>
                <w:color w:val="000000"/>
              </w:rPr>
              <w:t>img</w:t>
            </w:r>
            <w:proofErr w:type="spellEnd"/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12F2" w14:textId="77777777" w:rsidR="0000232F" w:rsidRPr="0000232F" w:rsidRDefault="0000232F" w:rsidP="00002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232F">
              <w:rPr>
                <w:rFonts w:ascii="Calibri" w:eastAsia="Times New Roman" w:hAnsi="Calibri" w:cs="Calibri"/>
                <w:color w:val="000000"/>
              </w:rPr>
              <w:t>To include images in each section</w:t>
            </w:r>
          </w:p>
        </w:tc>
      </w:tr>
    </w:tbl>
    <w:p w14:paraId="0D9C29C3" w14:textId="24F3975A" w:rsidR="0000232F" w:rsidRDefault="0000232F" w:rsidP="005E6D9B">
      <w:pPr>
        <w:pStyle w:val="NoSpacing"/>
      </w:pPr>
    </w:p>
    <w:p w14:paraId="30021B35" w14:textId="77777777" w:rsidR="006A25EF" w:rsidRDefault="006A25EF" w:rsidP="005E6D9B">
      <w:pPr>
        <w:pStyle w:val="NoSpacing"/>
      </w:pPr>
    </w:p>
    <w:p w14:paraId="6E0C0869" w14:textId="77777777" w:rsidR="0000232F" w:rsidRDefault="0000232F">
      <w:r>
        <w:br w:type="page"/>
      </w:r>
    </w:p>
    <w:p w14:paraId="3AFEF948" w14:textId="62AE147F" w:rsidR="009E0C85" w:rsidRDefault="009E0C85" w:rsidP="0000232F">
      <w:pPr>
        <w:pStyle w:val="NoSpacing"/>
        <w:ind w:left="360"/>
      </w:pPr>
    </w:p>
    <w:p w14:paraId="6A5F5305" w14:textId="49E55F2C" w:rsidR="006A25EF" w:rsidRDefault="006A25EF" w:rsidP="009E0C85">
      <w:pPr>
        <w:pStyle w:val="NoSpacing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makes it much simpler and easier to work with AJAX and navigating through the DOM using quick shortcuts and code snippets. You can do the same things without </w:t>
      </w:r>
      <w:proofErr w:type="spellStart"/>
      <w:r>
        <w:t>JQuery</w:t>
      </w:r>
      <w:proofErr w:type="spellEnd"/>
      <w:r>
        <w:t xml:space="preserve">, but plain JavaScript requires a lot of boilerplate coding that is not necessary when using </w:t>
      </w:r>
      <w:proofErr w:type="spellStart"/>
      <w:r>
        <w:t>JQuery</w:t>
      </w:r>
      <w:proofErr w:type="spellEnd"/>
      <w:r>
        <w:t xml:space="preserve">, therefore </w:t>
      </w:r>
      <w:proofErr w:type="spellStart"/>
      <w:r>
        <w:t>JQuery</w:t>
      </w:r>
      <w:proofErr w:type="spellEnd"/>
      <w:r>
        <w:t xml:space="preserve"> is very helpful and </w:t>
      </w:r>
      <w:r w:rsidR="00191980">
        <w:t>helps us code faster.</w:t>
      </w:r>
    </w:p>
    <w:p w14:paraId="7F80EB87" w14:textId="77777777" w:rsidR="00191980" w:rsidRDefault="00191980" w:rsidP="00191980">
      <w:pPr>
        <w:pStyle w:val="NoSpacing"/>
        <w:ind w:left="720"/>
      </w:pPr>
    </w:p>
    <w:p w14:paraId="388B540D" w14:textId="188A1CAE" w:rsidR="00191980" w:rsidRDefault="00191980" w:rsidP="009E0C85">
      <w:pPr>
        <w:pStyle w:val="NoSpacing"/>
        <w:numPr>
          <w:ilvl w:val="0"/>
          <w:numId w:val="1"/>
        </w:numPr>
      </w:pPr>
      <w:r>
        <w:t>I used Chrome and Edge to test. There were no rendering differences between the different browsers:</w:t>
      </w:r>
    </w:p>
    <w:p w14:paraId="4E224961" w14:textId="1465F438" w:rsidR="00191980" w:rsidRDefault="00191980" w:rsidP="00191980">
      <w:pPr>
        <w:pStyle w:val="NoSpacing"/>
        <w:ind w:left="720"/>
      </w:pPr>
    </w:p>
    <w:p w14:paraId="2656C3FD" w14:textId="529FEB75" w:rsidR="00191980" w:rsidRDefault="00191980" w:rsidP="00191980">
      <w:pPr>
        <w:pStyle w:val="NoSpacing"/>
        <w:ind w:left="720"/>
      </w:pPr>
      <w:r>
        <w:t>Chrome:</w:t>
      </w:r>
    </w:p>
    <w:p w14:paraId="5C18CA09" w14:textId="20FFF798" w:rsidR="00191980" w:rsidRDefault="00191980" w:rsidP="00191980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08027B2A" wp14:editId="24EFDD0D">
            <wp:extent cx="4288434" cy="25781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700" cy="2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9F20" w14:textId="77777777" w:rsidR="00191980" w:rsidRDefault="00191980" w:rsidP="00191980">
      <w:pPr>
        <w:pStyle w:val="NoSpacing"/>
        <w:ind w:left="720"/>
      </w:pPr>
    </w:p>
    <w:p w14:paraId="16CA3AB8" w14:textId="34F03A55" w:rsidR="00191980" w:rsidRDefault="00191980" w:rsidP="00191980">
      <w:pPr>
        <w:pStyle w:val="NoSpacing"/>
        <w:ind w:left="720"/>
      </w:pPr>
      <w:r>
        <w:t>Edge:</w:t>
      </w:r>
    </w:p>
    <w:p w14:paraId="08AB9256" w14:textId="4411CFCC" w:rsidR="00191980" w:rsidRDefault="00191980" w:rsidP="00191980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7A5D9F2C" wp14:editId="1D893CDA">
            <wp:extent cx="4288434" cy="25781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157" cy="25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E916" w14:textId="77777777" w:rsidR="00191980" w:rsidRDefault="00191980" w:rsidP="00191980">
      <w:pPr>
        <w:pStyle w:val="NoSpacing"/>
        <w:ind w:left="720"/>
      </w:pPr>
    </w:p>
    <w:p w14:paraId="4B554811" w14:textId="4C821475" w:rsidR="009E0C85" w:rsidRDefault="009E0C85" w:rsidP="009E0C85">
      <w:pPr>
        <w:pStyle w:val="NoSpacing"/>
        <w:numPr>
          <w:ilvl w:val="0"/>
          <w:numId w:val="1"/>
        </w:numPr>
      </w:pPr>
      <w:r>
        <w:t xml:space="preserve">I spent approximately </w:t>
      </w:r>
      <w:r w:rsidR="004F2BCB">
        <w:t>2</w:t>
      </w:r>
      <w:r>
        <w:t xml:space="preserve"> </w:t>
      </w:r>
      <w:r w:rsidR="00603721">
        <w:t>hours</w:t>
      </w:r>
      <w:r>
        <w:t xml:space="preserve"> on the assignment. Approximately </w:t>
      </w:r>
      <w:r w:rsidR="004F2BCB">
        <w:t>1 hour on</w:t>
      </w:r>
      <w:r>
        <w:t xml:space="preserve"> research and </w:t>
      </w:r>
      <w:r w:rsidR="004F2BCB">
        <w:t xml:space="preserve">1 hour </w:t>
      </w:r>
      <w:r>
        <w:t>on cod</w:t>
      </w:r>
      <w:r w:rsidR="004F2BCB">
        <w:t xml:space="preserve">ing, </w:t>
      </w:r>
      <w:r w:rsidR="00603721">
        <w:t>testing,</w:t>
      </w:r>
      <w:r w:rsidR="004F2BCB">
        <w:t xml:space="preserve"> and uploading</w:t>
      </w:r>
      <w:r>
        <w:t>.</w:t>
      </w:r>
    </w:p>
    <w:p w14:paraId="7B5248C7" w14:textId="77777777" w:rsidR="009E0C85" w:rsidRDefault="009E0C85" w:rsidP="0000232F">
      <w:pPr>
        <w:pStyle w:val="NoSpacing"/>
        <w:ind w:left="360"/>
      </w:pPr>
    </w:p>
    <w:sectPr w:rsidR="009E0C8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A8CF" w14:textId="77777777" w:rsidR="00522BF1" w:rsidRDefault="00522BF1" w:rsidP="00120767">
      <w:pPr>
        <w:spacing w:after="0" w:line="240" w:lineRule="auto"/>
      </w:pPr>
      <w:r>
        <w:separator/>
      </w:r>
    </w:p>
  </w:endnote>
  <w:endnote w:type="continuationSeparator" w:id="0">
    <w:p w14:paraId="24A90656" w14:textId="77777777" w:rsidR="00522BF1" w:rsidRDefault="00522BF1" w:rsidP="0012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074" w14:textId="77777777" w:rsidR="00522BF1" w:rsidRDefault="00522BF1" w:rsidP="00120767">
      <w:pPr>
        <w:spacing w:after="0" w:line="240" w:lineRule="auto"/>
      </w:pPr>
      <w:r>
        <w:separator/>
      </w:r>
    </w:p>
  </w:footnote>
  <w:footnote w:type="continuationSeparator" w:id="0">
    <w:p w14:paraId="712AB594" w14:textId="77777777" w:rsidR="00522BF1" w:rsidRDefault="00522BF1" w:rsidP="0012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FC02" w14:textId="1E957BC8" w:rsidR="00120767" w:rsidRDefault="00120767">
    <w:pPr>
      <w:pStyle w:val="Header"/>
    </w:pPr>
    <w:r>
      <w:t>Reiyyan Nizami</w:t>
    </w:r>
    <w:r>
      <w:ptab w:relativeTo="margin" w:alignment="center" w:leader="none"/>
    </w:r>
    <w:r>
      <w:t xml:space="preserve">Lab </w:t>
    </w:r>
    <w:r w:rsidR="00AA6D02">
      <w:t>4</w:t>
    </w:r>
    <w:r>
      <w:ptab w:relativeTo="margin" w:alignment="right" w:leader="none"/>
    </w:r>
    <w:r>
      <w:t>500944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D46FD"/>
    <w:multiLevelType w:val="hybridMultilevel"/>
    <w:tmpl w:val="AD807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9B"/>
    <w:rsid w:val="0000232F"/>
    <w:rsid w:val="00120767"/>
    <w:rsid w:val="00191980"/>
    <w:rsid w:val="001F55A0"/>
    <w:rsid w:val="00253ED6"/>
    <w:rsid w:val="002D311E"/>
    <w:rsid w:val="003053AA"/>
    <w:rsid w:val="00331687"/>
    <w:rsid w:val="003F32CC"/>
    <w:rsid w:val="004E3041"/>
    <w:rsid w:val="004E52C4"/>
    <w:rsid w:val="004F2BCB"/>
    <w:rsid w:val="004F7949"/>
    <w:rsid w:val="00522BF1"/>
    <w:rsid w:val="00540951"/>
    <w:rsid w:val="00571D2B"/>
    <w:rsid w:val="005E6D9B"/>
    <w:rsid w:val="005F054C"/>
    <w:rsid w:val="00603721"/>
    <w:rsid w:val="006A25EF"/>
    <w:rsid w:val="006F3707"/>
    <w:rsid w:val="008E490B"/>
    <w:rsid w:val="009E0C85"/>
    <w:rsid w:val="00AA6D02"/>
    <w:rsid w:val="00BB2C73"/>
    <w:rsid w:val="00DB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EF38"/>
  <w15:chartTrackingRefBased/>
  <w15:docId w15:val="{208ED99A-3B67-4C76-BF33-DB0D5F9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D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67"/>
  </w:style>
  <w:style w:type="paragraph" w:styleId="Footer">
    <w:name w:val="footer"/>
    <w:basedOn w:val="Normal"/>
    <w:link w:val="FooterChar"/>
    <w:uiPriority w:val="99"/>
    <w:unhideWhenUsed/>
    <w:rsid w:val="0012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6F0B-E7F3-4C05-B81F-9AFB4EF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yyan Tariq Nizami</dc:creator>
  <cp:keywords/>
  <dc:description/>
  <cp:lastModifiedBy>Reiyyan Tariq Nizami</cp:lastModifiedBy>
  <cp:revision>21</cp:revision>
  <dcterms:created xsi:type="dcterms:W3CDTF">2021-10-05T00:41:00Z</dcterms:created>
  <dcterms:modified xsi:type="dcterms:W3CDTF">2021-11-02T00:08:00Z</dcterms:modified>
</cp:coreProperties>
</file>